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8B3" w:rsidRPr="002D4FE7" w:rsidRDefault="00FD38B3" w:rsidP="00FD38B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D4F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Ỷ BAN NHÂN DÂN QUẬN ĐỒ SƠN</w:t>
      </w:r>
    </w:p>
    <w:p w:rsidR="00FD38B3" w:rsidRPr="002D4FE7" w:rsidRDefault="00FD38B3" w:rsidP="00FD38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D4F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ƯỜNG MẦM NON NGỌC XUYÊN</w:t>
      </w:r>
    </w:p>
    <w:p w:rsidR="00D441B3" w:rsidRPr="00D441B3" w:rsidRDefault="002D4FE7" w:rsidP="00D44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</w:t>
      </w:r>
      <w:r w:rsidR="00A537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ỰC ĐƠN TUẦN 2 THÁNG 8</w:t>
      </w:r>
      <w:r w:rsidR="00E129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NĂM 2023</w:t>
      </w:r>
    </w:p>
    <w:p w:rsidR="00D441B3" w:rsidRPr="00D441B3" w:rsidRDefault="00D441B3" w:rsidP="00D441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4000" w:type="dxa"/>
        <w:tblLook w:val="04A0" w:firstRow="1" w:lastRow="0" w:firstColumn="1" w:lastColumn="0" w:noHBand="0" w:noVBand="1"/>
      </w:tblPr>
      <w:tblGrid>
        <w:gridCol w:w="1560"/>
        <w:gridCol w:w="1540"/>
        <w:gridCol w:w="1460"/>
        <w:gridCol w:w="1644"/>
        <w:gridCol w:w="1276"/>
        <w:gridCol w:w="1417"/>
        <w:gridCol w:w="2552"/>
        <w:gridCol w:w="2551"/>
      </w:tblGrid>
      <w:tr w:rsidR="008E6813" w:rsidRPr="00D441B3" w:rsidTr="002D4FE7">
        <w:trPr>
          <w:trHeight w:val="55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813" w:rsidRPr="00D441B3" w:rsidRDefault="008E6813" w:rsidP="00D441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41B3">
              <w:rPr>
                <w:rFonts w:ascii="Times New Roman" w:hAnsi="Times New Roman" w:cs="Times New Roman"/>
                <w:b/>
                <w:bCs/>
                <w:color w:val="000000"/>
              </w:rPr>
              <w:t>THỜI GIAN</w:t>
            </w:r>
          </w:p>
          <w:p w:rsidR="008E6813" w:rsidRPr="00D441B3" w:rsidRDefault="008E6813" w:rsidP="00D44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6813" w:rsidRPr="00D441B3" w:rsidRDefault="008E6813" w:rsidP="00D441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41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BỮA </w:t>
            </w:r>
            <w:r w:rsidRPr="00D441B3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PHỤ SÁNG</w:t>
            </w:r>
          </w:p>
          <w:p w:rsidR="008E6813" w:rsidRPr="00D441B3" w:rsidRDefault="008E6813" w:rsidP="00D44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813" w:rsidRPr="00764EDA" w:rsidRDefault="008E6813" w:rsidP="002D4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41B3">
              <w:rPr>
                <w:rFonts w:ascii="Times New Roman" w:hAnsi="Times New Roman" w:cs="Times New Roman"/>
                <w:b/>
                <w:bCs/>
                <w:color w:val="000000"/>
              </w:rPr>
              <w:t>BỮA</w:t>
            </w:r>
            <w:r w:rsidRPr="00D441B3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 CHÍNH TRƯ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813" w:rsidRPr="00D441B3" w:rsidRDefault="008E6813" w:rsidP="002D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41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ỮA CHIỀ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803" w:rsidRPr="00764EDA" w:rsidRDefault="000E2803" w:rsidP="0088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  <w:r w:rsidRPr="00764ED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  <w:t>SỐ TIỀN: 20.000đ/</w:t>
            </w:r>
            <w:proofErr w:type="spellStart"/>
            <w:r w:rsidRPr="00764ED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  <w:t>t</w:t>
            </w:r>
            <w:r w:rsidR="008A5813" w:rsidRPr="00764ED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  <w:t>rẻ</w:t>
            </w:r>
            <w:proofErr w:type="spellEnd"/>
          </w:p>
        </w:tc>
      </w:tr>
      <w:tr w:rsidR="00BF4B5C" w:rsidRPr="00D441B3" w:rsidTr="002D4FE7">
        <w:trPr>
          <w:trHeight w:val="40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B5C" w:rsidRPr="00D441B3" w:rsidRDefault="00BF4B5C" w:rsidP="00BF4B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B5C" w:rsidRPr="00D441B3" w:rsidRDefault="00BF4B5C" w:rsidP="00BF4B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4B5C" w:rsidRPr="00D441B3" w:rsidRDefault="00BF4B5C" w:rsidP="002D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ẫ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iáo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4B5C" w:rsidRPr="00D441B3" w:rsidRDefault="00BF4B5C" w:rsidP="002D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4B5C" w:rsidRPr="00D441B3" w:rsidRDefault="00BF4B5C" w:rsidP="002D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ẫ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iá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4B5C" w:rsidRPr="00D441B3" w:rsidRDefault="00BF4B5C" w:rsidP="002D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ẻ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B5C" w:rsidRPr="00764EDA" w:rsidRDefault="00BF4B5C" w:rsidP="002D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  <w:proofErr w:type="spellStart"/>
            <w:r w:rsidRPr="00764ED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  <w:t>Mẫu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64ED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  <w:t>giá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B5C" w:rsidRPr="00764EDA" w:rsidRDefault="00BF4B5C" w:rsidP="002D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  <w:proofErr w:type="spellStart"/>
            <w:r w:rsidRPr="00764ED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  <w:t>Nhà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64ED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  <w:t>trẻ</w:t>
            </w:r>
            <w:proofErr w:type="spellEnd"/>
          </w:p>
        </w:tc>
      </w:tr>
      <w:tr w:rsidR="005026A8" w:rsidRPr="00D441B3" w:rsidTr="002D4FE7">
        <w:trPr>
          <w:trHeight w:val="9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6A8" w:rsidRPr="00D441B3" w:rsidRDefault="005026A8" w:rsidP="00BF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Ứ HAI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A8" w:rsidRPr="00D441B3" w:rsidRDefault="00A04EE6" w:rsidP="00BF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ữ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ộ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namilk</w:t>
            </w:r>
            <w:proofErr w:type="spellEnd"/>
          </w:p>
        </w:tc>
        <w:tc>
          <w:tcPr>
            <w:tcW w:w="3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A8" w:rsidRDefault="005C648A" w:rsidP="00BF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ứ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t</w:t>
            </w:r>
            <w:proofErr w:type="spellEnd"/>
          </w:p>
          <w:p w:rsidR="00CF2CCB" w:rsidRPr="00D441B3" w:rsidRDefault="00DC7406" w:rsidP="00BF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C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ao</w:t>
            </w:r>
            <w:proofErr w:type="spellEnd"/>
            <w:r w:rsidR="005C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C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ua</w:t>
            </w:r>
            <w:proofErr w:type="spellEnd"/>
            <w:r w:rsidR="005C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C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ấu</w:t>
            </w:r>
            <w:proofErr w:type="spellEnd"/>
            <w:r w:rsidR="005C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C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ọc</w:t>
            </w:r>
            <w:proofErr w:type="spellEnd"/>
            <w:r w:rsidR="005C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C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ùng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78DC" w:rsidRPr="00D441B3" w:rsidRDefault="005C648A" w:rsidP="00BF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ô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A8" w:rsidRPr="00764EDA" w:rsidRDefault="005026A8" w:rsidP="00502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Bữa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phụ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sáng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: 3.100đ</w:t>
            </w:r>
          </w:p>
          <w:p w:rsidR="005026A8" w:rsidRPr="00764EDA" w:rsidRDefault="005026A8" w:rsidP="00502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Bữa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chính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trưa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: 11.300đ</w:t>
            </w:r>
          </w:p>
          <w:p w:rsidR="005026A8" w:rsidRPr="00764EDA" w:rsidRDefault="005026A8" w:rsidP="00502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Bữa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phụ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chiều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: 5.600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A8" w:rsidRPr="00764EDA" w:rsidRDefault="005026A8" w:rsidP="00502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Bữa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phụ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sáng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: 3.000đ</w:t>
            </w:r>
          </w:p>
          <w:p w:rsidR="005026A8" w:rsidRPr="00764EDA" w:rsidRDefault="005026A8" w:rsidP="00502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Bữa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chính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trưa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: 9.500đ</w:t>
            </w:r>
          </w:p>
          <w:p w:rsidR="005026A8" w:rsidRPr="00764EDA" w:rsidRDefault="005026A8" w:rsidP="00502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Bữa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chính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chiều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: 7.500đ</w:t>
            </w:r>
          </w:p>
        </w:tc>
      </w:tr>
      <w:tr w:rsidR="005204D8" w:rsidRPr="00D441B3" w:rsidTr="002D4FE7">
        <w:trPr>
          <w:trHeight w:val="9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D8" w:rsidRPr="00D441B3" w:rsidRDefault="005204D8" w:rsidP="00BF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Ứ B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D8" w:rsidRPr="00D441B3" w:rsidRDefault="005204D8" w:rsidP="00E74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ữ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kul</w:t>
            </w:r>
            <w:proofErr w:type="spellEnd"/>
          </w:p>
        </w:tc>
        <w:tc>
          <w:tcPr>
            <w:tcW w:w="310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D8" w:rsidRDefault="005C648A" w:rsidP="00A0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ố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04EE6" w:rsidRDefault="005C648A" w:rsidP="00A0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o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â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ố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ấ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t</w:t>
            </w:r>
            <w:proofErr w:type="spellEnd"/>
          </w:p>
          <w:p w:rsidR="00CF2CCB" w:rsidRPr="00D441B3" w:rsidRDefault="00DC7406" w:rsidP="00A0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u</w:t>
            </w:r>
            <w:r w:rsidR="005C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C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ải</w:t>
            </w:r>
            <w:proofErr w:type="spellEnd"/>
            <w:r w:rsidR="005C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C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ảo</w:t>
            </w:r>
            <w:proofErr w:type="spellEnd"/>
            <w:r w:rsidR="005C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C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à</w:t>
            </w:r>
            <w:proofErr w:type="spellEnd"/>
            <w:r w:rsidR="005C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C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ốt</w:t>
            </w:r>
            <w:proofErr w:type="spellEnd"/>
            <w:r w:rsidR="005C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C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ào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EE6" w:rsidRDefault="005C648A" w:rsidP="0049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è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ố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ừa</w:t>
            </w:r>
            <w:proofErr w:type="spellEnd"/>
          </w:p>
          <w:p w:rsidR="005204D8" w:rsidRPr="00D441B3" w:rsidRDefault="00B33D56" w:rsidP="0049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ư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ng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D8" w:rsidRPr="00764EDA" w:rsidRDefault="005204D8" w:rsidP="0009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Bữa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phụ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sáng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: 5.082đ</w:t>
            </w:r>
          </w:p>
          <w:p w:rsidR="005204D8" w:rsidRPr="00764EDA" w:rsidRDefault="005204D8" w:rsidP="0009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Bữa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chính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trưa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: 9.318đ</w:t>
            </w:r>
          </w:p>
          <w:p w:rsidR="005204D8" w:rsidRPr="00764EDA" w:rsidRDefault="005204D8" w:rsidP="0009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Bữa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phụ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chiều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: 5.600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D8" w:rsidRPr="00764EDA" w:rsidRDefault="005204D8" w:rsidP="0009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Bữa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phụ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sáng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: 5.082đ</w:t>
            </w:r>
          </w:p>
          <w:p w:rsidR="005204D8" w:rsidRPr="00764EDA" w:rsidRDefault="005204D8" w:rsidP="0009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Bữa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chính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trưa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: 7.418đ</w:t>
            </w:r>
          </w:p>
          <w:p w:rsidR="005204D8" w:rsidRPr="00764EDA" w:rsidRDefault="005204D8" w:rsidP="0009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Bữa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chính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chiều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: 7.500đ</w:t>
            </w:r>
          </w:p>
        </w:tc>
      </w:tr>
      <w:tr w:rsidR="00B67FAA" w:rsidRPr="00D441B3" w:rsidTr="002D4FE7">
        <w:trPr>
          <w:trHeight w:val="8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AA" w:rsidRPr="00D441B3" w:rsidRDefault="00B67FAA" w:rsidP="00BF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Ứ T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AA" w:rsidRPr="00D441B3" w:rsidRDefault="00B67FAA" w:rsidP="00E74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ữ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ua</w:t>
            </w:r>
            <w:proofErr w:type="spellEnd"/>
          </w:p>
        </w:tc>
        <w:tc>
          <w:tcPr>
            <w:tcW w:w="3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9FF" w:rsidRDefault="005C648A" w:rsidP="00764EDA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Thịt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tàu</w:t>
            </w:r>
            <w:proofErr w:type="spellEnd"/>
          </w:p>
          <w:p w:rsidR="00027C40" w:rsidRDefault="005C648A" w:rsidP="00764ED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ắ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ố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ấ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t</w:t>
            </w:r>
            <w:proofErr w:type="spellEnd"/>
          </w:p>
          <w:p w:rsidR="00700E73" w:rsidRPr="008E6813" w:rsidRDefault="00700E73" w:rsidP="00764EDA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au </w:t>
            </w:r>
            <w:proofErr w:type="spellStart"/>
            <w:r w:rsidR="005C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ải</w:t>
            </w:r>
            <w:proofErr w:type="spellEnd"/>
            <w:r w:rsidR="005C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hip </w:t>
            </w:r>
            <w:proofErr w:type="spellStart"/>
            <w:r w:rsidR="005C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ào</w:t>
            </w:r>
            <w:proofErr w:type="spellEnd"/>
            <w:r w:rsidR="005C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C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ỏi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7FAA" w:rsidRPr="008E6813" w:rsidRDefault="005C648A" w:rsidP="00A37DF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Mỳ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đ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nấu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u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đồng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AA" w:rsidRPr="00764EDA" w:rsidRDefault="00A04EE6" w:rsidP="00E74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Bữa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phụ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sáng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: 3.942</w:t>
            </w:r>
            <w:r w:rsidR="00B67FAA"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đ</w:t>
            </w:r>
          </w:p>
          <w:p w:rsidR="00B67FAA" w:rsidRPr="00764EDA" w:rsidRDefault="00A04EE6" w:rsidP="00E74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Bữa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chính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trưa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: 10.458</w:t>
            </w:r>
            <w:r w:rsidR="00B67FAA"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đ</w:t>
            </w:r>
          </w:p>
          <w:p w:rsidR="00B67FAA" w:rsidRPr="00764EDA" w:rsidRDefault="00B67FAA" w:rsidP="00E74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Bữa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phụ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chiều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: 5.600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AA" w:rsidRPr="00764EDA" w:rsidRDefault="00A04EE6" w:rsidP="00E74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Bữa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phụ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sáng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: 3.942</w:t>
            </w:r>
            <w:r w:rsidR="00B67FAA"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đ</w:t>
            </w:r>
          </w:p>
          <w:p w:rsidR="00B67FAA" w:rsidRPr="00764EDA" w:rsidRDefault="00A04EE6" w:rsidP="00E74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Bữa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chính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trưa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: 8.558</w:t>
            </w:r>
            <w:r w:rsidR="00B67FAA"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đ</w:t>
            </w:r>
          </w:p>
          <w:p w:rsidR="00B67FAA" w:rsidRPr="00764EDA" w:rsidRDefault="00B67FAA" w:rsidP="00E74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Bữa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chính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chiều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: 7.500đ</w:t>
            </w:r>
          </w:p>
        </w:tc>
      </w:tr>
      <w:tr w:rsidR="00B67FAA" w:rsidRPr="00D441B3" w:rsidTr="002D4FE7">
        <w:trPr>
          <w:trHeight w:val="9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AA" w:rsidRPr="00D441B3" w:rsidRDefault="00B67FAA" w:rsidP="00BF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Ứ NĂ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AA" w:rsidRPr="00D441B3" w:rsidRDefault="00B67FAA" w:rsidP="00E74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ữ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kult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2C8A" w:rsidRDefault="005C648A" w:rsidP="00967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ôty</w:t>
            </w:r>
            <w:proofErr w:type="spellEnd"/>
          </w:p>
          <w:p w:rsidR="009D0E8E" w:rsidRPr="00D441B3" w:rsidRDefault="005C648A" w:rsidP="00967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ó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ấ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ương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8A" w:rsidRPr="00DC7406" w:rsidRDefault="005C648A" w:rsidP="002919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ú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ể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AA" w:rsidRPr="00764EDA" w:rsidRDefault="00B67FAA" w:rsidP="00E74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Bữa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phụ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sáng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: 5.082đ</w:t>
            </w:r>
          </w:p>
          <w:p w:rsidR="00B67FAA" w:rsidRPr="00764EDA" w:rsidRDefault="00B67FAA" w:rsidP="00E74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Bữa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chính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trưa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: 9.318đ</w:t>
            </w:r>
          </w:p>
          <w:p w:rsidR="00B67FAA" w:rsidRPr="00764EDA" w:rsidRDefault="00B67FAA" w:rsidP="00E74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Bữa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phụ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chiều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: 5.600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AA" w:rsidRPr="00764EDA" w:rsidRDefault="00B67FAA" w:rsidP="00E74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Bữa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phụ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sáng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: 5.082đ</w:t>
            </w:r>
          </w:p>
          <w:p w:rsidR="00B67FAA" w:rsidRPr="00764EDA" w:rsidRDefault="00B67FAA" w:rsidP="00E74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Bữa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chính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trưa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: 7.418đ</w:t>
            </w:r>
          </w:p>
          <w:p w:rsidR="00B67FAA" w:rsidRPr="00764EDA" w:rsidRDefault="00B67FAA" w:rsidP="00E74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Bữa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chính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chiều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: 7.500đ</w:t>
            </w:r>
          </w:p>
        </w:tc>
      </w:tr>
      <w:tr w:rsidR="002D4FE7" w:rsidRPr="00D441B3" w:rsidTr="002D4FE7">
        <w:trPr>
          <w:trHeight w:val="8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FE7" w:rsidRPr="00D441B3" w:rsidRDefault="002D4FE7" w:rsidP="002D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Ứ SÁU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E7" w:rsidRPr="00D441B3" w:rsidRDefault="002D4FE7" w:rsidP="002D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ữ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ộ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namilk</w:t>
            </w:r>
            <w:proofErr w:type="spellEnd"/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E7" w:rsidRDefault="002D4FE7" w:rsidP="002D4FE7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ua</w:t>
            </w:r>
            <w:proofErr w:type="spellEnd"/>
          </w:p>
          <w:p w:rsidR="002D4FE7" w:rsidRPr="00D441B3" w:rsidRDefault="002D4FE7" w:rsidP="002D4FE7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ấ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ôm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4FE7" w:rsidRDefault="002D4FE7" w:rsidP="002D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ô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ền</w:t>
            </w:r>
          </w:p>
          <w:p w:rsidR="002D4FE7" w:rsidRPr="00D441B3" w:rsidRDefault="002D4FE7" w:rsidP="002D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oà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E7" w:rsidRPr="00764EDA" w:rsidRDefault="002D4FE7" w:rsidP="002D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Bữa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phụ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sáng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: 3.100đ</w:t>
            </w:r>
          </w:p>
          <w:p w:rsidR="002D4FE7" w:rsidRPr="00764EDA" w:rsidRDefault="002D4FE7" w:rsidP="002D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Bữa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chính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trưa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: 11.300đ</w:t>
            </w:r>
          </w:p>
          <w:p w:rsidR="002D4FE7" w:rsidRPr="00764EDA" w:rsidRDefault="002D4FE7" w:rsidP="002D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Bữa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phụ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chiều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: 5.600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E7" w:rsidRPr="00764EDA" w:rsidRDefault="002D4FE7" w:rsidP="002D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Bữa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phụ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sáng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: 3.000đ</w:t>
            </w:r>
          </w:p>
          <w:p w:rsidR="002D4FE7" w:rsidRPr="00764EDA" w:rsidRDefault="002D4FE7" w:rsidP="002D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Bữa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chính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trưa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: 9.500đ</w:t>
            </w:r>
          </w:p>
          <w:p w:rsidR="002D4FE7" w:rsidRPr="00764EDA" w:rsidRDefault="002D4FE7" w:rsidP="002D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Bữa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chính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chiều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: 7.500đ</w:t>
            </w:r>
          </w:p>
        </w:tc>
      </w:tr>
      <w:tr w:rsidR="002D4FE7" w:rsidRPr="00D441B3" w:rsidTr="002D4FE7">
        <w:trPr>
          <w:trHeight w:val="9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FE7" w:rsidRPr="00D441B3" w:rsidRDefault="002D4FE7" w:rsidP="002D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Ứ BẢY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FE7" w:rsidRPr="00D441B3" w:rsidRDefault="002D4FE7" w:rsidP="002D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ữ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ua</w:t>
            </w:r>
            <w:proofErr w:type="spellEnd"/>
          </w:p>
        </w:tc>
        <w:tc>
          <w:tcPr>
            <w:tcW w:w="3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E7" w:rsidRPr="00764EDA" w:rsidRDefault="002D4FE7" w:rsidP="002D4FE7">
            <w:pPr>
              <w:spacing w:after="0"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ịt</w:t>
            </w:r>
            <w:proofErr w:type="spellEnd"/>
            <w:r w:rsidRPr="0076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ôm</w:t>
            </w:r>
            <w:proofErr w:type="spellEnd"/>
            <w:r w:rsidRPr="0076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ốt</w:t>
            </w:r>
            <w:proofErr w:type="spellEnd"/>
            <w:r w:rsidRPr="0076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u</w:t>
            </w:r>
            <w:proofErr w:type="spellEnd"/>
            <w:r w:rsidRPr="0076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ủ</w:t>
            </w:r>
            <w:proofErr w:type="spellEnd"/>
          </w:p>
          <w:p w:rsidR="002D4FE7" w:rsidRPr="008E6813" w:rsidRDefault="002D4FE7" w:rsidP="002D4FE7">
            <w:pPr>
              <w:spacing w:after="0" w:line="300" w:lineRule="exac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6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h</w:t>
            </w:r>
            <w:proofErr w:type="spellEnd"/>
            <w:r w:rsidRPr="0076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ải</w:t>
            </w:r>
            <w:proofErr w:type="spellEnd"/>
            <w:r w:rsidRPr="0076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anh</w:t>
            </w:r>
            <w:proofErr w:type="spellEnd"/>
            <w:r w:rsidRPr="0076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á</w:t>
            </w:r>
            <w:proofErr w:type="spellEnd"/>
            <w:r w:rsidRPr="0076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ỗ</w:t>
            </w:r>
            <w:proofErr w:type="spellEnd"/>
            <w:r w:rsidRPr="0076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ấu</w:t>
            </w:r>
            <w:proofErr w:type="spellEnd"/>
            <w:r w:rsidRPr="0076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ịt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4FE7" w:rsidRDefault="002D4FE7" w:rsidP="002D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è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ậ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4FE7" w:rsidRPr="00D441B3" w:rsidRDefault="002D4FE7" w:rsidP="002D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ư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ấu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E7" w:rsidRPr="00764EDA" w:rsidRDefault="002D4FE7" w:rsidP="002D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Bữa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phụ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sáng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: 3.942đ</w:t>
            </w:r>
          </w:p>
          <w:p w:rsidR="002D4FE7" w:rsidRPr="00764EDA" w:rsidRDefault="002D4FE7" w:rsidP="002D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Bữa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chính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trưa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: 10.458đ</w:t>
            </w:r>
          </w:p>
          <w:p w:rsidR="002D4FE7" w:rsidRPr="00764EDA" w:rsidRDefault="002D4FE7" w:rsidP="002D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Bữa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phụ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chiều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: 5.600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E7" w:rsidRPr="00764EDA" w:rsidRDefault="002D4FE7" w:rsidP="002D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Bữa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phụ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sáng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: 3.942đ</w:t>
            </w:r>
          </w:p>
          <w:p w:rsidR="002D4FE7" w:rsidRPr="00764EDA" w:rsidRDefault="002D4FE7" w:rsidP="002D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Bữa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chính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trưa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: 8.558đ</w:t>
            </w:r>
          </w:p>
          <w:p w:rsidR="002D4FE7" w:rsidRPr="00764EDA" w:rsidRDefault="002D4FE7" w:rsidP="002D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Bữa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chính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chiều</w:t>
            </w:r>
            <w:proofErr w:type="spellEnd"/>
            <w:r w:rsidRPr="00764ED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: 7.500đ</w:t>
            </w:r>
          </w:p>
        </w:tc>
      </w:tr>
    </w:tbl>
    <w:tbl>
      <w:tblPr>
        <w:tblStyle w:val="TableGrid"/>
        <w:tblpPr w:leftFromText="180" w:rightFromText="180" w:vertAnchor="text" w:horzAnchor="margin" w:tblpY="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9"/>
        <w:gridCol w:w="7446"/>
      </w:tblGrid>
      <w:tr w:rsidR="002D4FE7" w:rsidTr="002D4FE7">
        <w:tc>
          <w:tcPr>
            <w:tcW w:w="6475" w:type="dxa"/>
          </w:tcPr>
          <w:p w:rsidR="002D4FE7" w:rsidRDefault="002D4FE7" w:rsidP="002D4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FE7" w:rsidRPr="00A91D82" w:rsidRDefault="002D4FE7" w:rsidP="002D4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D82">
              <w:rPr>
                <w:rFonts w:ascii="Times New Roman" w:hAnsi="Times New Roman" w:cs="Times New Roman"/>
                <w:b/>
                <w:sz w:val="24"/>
                <w:szCs w:val="24"/>
              </w:rPr>
              <w:t>TỔ TRƯỞNG NUÔI DƯỠNG</w:t>
            </w:r>
          </w:p>
          <w:p w:rsidR="002D4FE7" w:rsidRPr="00A91D82" w:rsidRDefault="002D4FE7" w:rsidP="002D4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FE7" w:rsidRPr="00A91D82" w:rsidRDefault="002D4FE7" w:rsidP="002D4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D4FE7" w:rsidRPr="00A91D82" w:rsidRDefault="002D4FE7" w:rsidP="002D4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FE7" w:rsidRPr="00A91D82" w:rsidRDefault="002D4FE7" w:rsidP="002D4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FE7" w:rsidRDefault="002D4FE7" w:rsidP="002D4FE7">
            <w:pPr>
              <w:jc w:val="center"/>
            </w:pPr>
            <w:proofErr w:type="spellStart"/>
            <w:r w:rsidRPr="00A91D82">
              <w:rPr>
                <w:rFonts w:ascii="Times New Roman" w:hAnsi="Times New Roman" w:cs="Times New Roman"/>
                <w:b/>
                <w:sz w:val="24"/>
                <w:szCs w:val="24"/>
              </w:rPr>
              <w:t>Đinh</w:t>
            </w:r>
            <w:proofErr w:type="spellEnd"/>
            <w:r w:rsidRPr="00A91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1D82">
              <w:rPr>
                <w:rFonts w:ascii="Times New Roman" w:hAnsi="Times New Roman" w:cs="Times New Roman"/>
                <w:b/>
                <w:sz w:val="24"/>
                <w:szCs w:val="24"/>
              </w:rPr>
              <w:t>Xuân</w:t>
            </w:r>
            <w:proofErr w:type="spellEnd"/>
            <w:r w:rsidRPr="00A91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1D82">
              <w:rPr>
                <w:rFonts w:ascii="Times New Roman" w:hAnsi="Times New Roman" w:cs="Times New Roman"/>
                <w:b/>
                <w:sz w:val="24"/>
                <w:szCs w:val="24"/>
              </w:rPr>
              <w:t>Hiếu</w:t>
            </w:r>
            <w:proofErr w:type="spellEnd"/>
          </w:p>
        </w:tc>
        <w:tc>
          <w:tcPr>
            <w:tcW w:w="7525" w:type="dxa"/>
          </w:tcPr>
          <w:p w:rsidR="002D4FE7" w:rsidRDefault="002D4FE7" w:rsidP="002D4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4FE7" w:rsidRDefault="002D4FE7" w:rsidP="002D4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1D1">
              <w:rPr>
                <w:rFonts w:ascii="Times New Roman" w:hAnsi="Times New Roman" w:cs="Times New Roman"/>
                <w:b/>
                <w:sz w:val="28"/>
                <w:szCs w:val="28"/>
              </w:rPr>
              <w:t>PHỤ TRÁCH NUÔI DƯỠNG</w:t>
            </w:r>
          </w:p>
          <w:p w:rsidR="002D4FE7" w:rsidRDefault="002D4FE7" w:rsidP="002D4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4FE7" w:rsidRDefault="002D4FE7" w:rsidP="002D4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2D4FE7" w:rsidRDefault="002D4FE7" w:rsidP="002D4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4FE7" w:rsidRPr="00AA41D1" w:rsidRDefault="002D4FE7" w:rsidP="002D4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uệ</w:t>
            </w:r>
            <w:proofErr w:type="spellEnd"/>
          </w:p>
        </w:tc>
      </w:tr>
      <w:tr w:rsidR="002D4FE7" w:rsidTr="002D4FE7">
        <w:tc>
          <w:tcPr>
            <w:tcW w:w="6475" w:type="dxa"/>
          </w:tcPr>
          <w:p w:rsidR="002D4FE7" w:rsidRPr="00A91D82" w:rsidRDefault="002D4FE7" w:rsidP="002D4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5" w:type="dxa"/>
          </w:tcPr>
          <w:p w:rsidR="002D4FE7" w:rsidRPr="00AA41D1" w:rsidRDefault="002D4FE7" w:rsidP="002D4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E7F43" w:rsidRDefault="00CE7F43">
      <w:bookmarkStart w:id="0" w:name="_GoBack"/>
      <w:bookmarkEnd w:id="0"/>
    </w:p>
    <w:p w:rsidR="00AA41D1" w:rsidRDefault="00AA41D1"/>
    <w:sectPr w:rsidR="00AA41D1" w:rsidSect="00764EDA">
      <w:pgSz w:w="15840" w:h="12240" w:orient="landscape"/>
      <w:pgMar w:top="709" w:right="851" w:bottom="107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1B3"/>
    <w:rsid w:val="00027C40"/>
    <w:rsid w:val="00042072"/>
    <w:rsid w:val="0007666B"/>
    <w:rsid w:val="00094C35"/>
    <w:rsid w:val="000D1C2C"/>
    <w:rsid w:val="000D6680"/>
    <w:rsid w:val="000E2803"/>
    <w:rsid w:val="000E6345"/>
    <w:rsid w:val="000F138A"/>
    <w:rsid w:val="000F200A"/>
    <w:rsid w:val="00157819"/>
    <w:rsid w:val="001A2C8A"/>
    <w:rsid w:val="00237DCC"/>
    <w:rsid w:val="00264FF1"/>
    <w:rsid w:val="00291927"/>
    <w:rsid w:val="002A505E"/>
    <w:rsid w:val="002B3910"/>
    <w:rsid w:val="002D4FE7"/>
    <w:rsid w:val="002E28BC"/>
    <w:rsid w:val="0030376F"/>
    <w:rsid w:val="00394FC4"/>
    <w:rsid w:val="004309D5"/>
    <w:rsid w:val="00433328"/>
    <w:rsid w:val="005026A8"/>
    <w:rsid w:val="005113A9"/>
    <w:rsid w:val="005204D8"/>
    <w:rsid w:val="005C0102"/>
    <w:rsid w:val="005C34E7"/>
    <w:rsid w:val="005C648A"/>
    <w:rsid w:val="005D6E21"/>
    <w:rsid w:val="005E0057"/>
    <w:rsid w:val="00613B38"/>
    <w:rsid w:val="006469E7"/>
    <w:rsid w:val="00656C50"/>
    <w:rsid w:val="00664367"/>
    <w:rsid w:val="006C19FF"/>
    <w:rsid w:val="006C264F"/>
    <w:rsid w:val="006D0ABE"/>
    <w:rsid w:val="00700E73"/>
    <w:rsid w:val="0074301E"/>
    <w:rsid w:val="00744CB5"/>
    <w:rsid w:val="00764EDA"/>
    <w:rsid w:val="00786F23"/>
    <w:rsid w:val="007907E7"/>
    <w:rsid w:val="007E5F42"/>
    <w:rsid w:val="00804211"/>
    <w:rsid w:val="00834635"/>
    <w:rsid w:val="00857708"/>
    <w:rsid w:val="00881D08"/>
    <w:rsid w:val="0088620E"/>
    <w:rsid w:val="008A5813"/>
    <w:rsid w:val="008A7E80"/>
    <w:rsid w:val="008E6813"/>
    <w:rsid w:val="00913414"/>
    <w:rsid w:val="0093531F"/>
    <w:rsid w:val="00954949"/>
    <w:rsid w:val="0096752B"/>
    <w:rsid w:val="009A1FE5"/>
    <w:rsid w:val="009D0E8E"/>
    <w:rsid w:val="00A04EE6"/>
    <w:rsid w:val="00A53728"/>
    <w:rsid w:val="00A70D22"/>
    <w:rsid w:val="00A91D82"/>
    <w:rsid w:val="00A925CD"/>
    <w:rsid w:val="00AA41D1"/>
    <w:rsid w:val="00AA7DC4"/>
    <w:rsid w:val="00AB2690"/>
    <w:rsid w:val="00B012DF"/>
    <w:rsid w:val="00B30C1B"/>
    <w:rsid w:val="00B33D56"/>
    <w:rsid w:val="00B33EE1"/>
    <w:rsid w:val="00B67FAA"/>
    <w:rsid w:val="00B725CE"/>
    <w:rsid w:val="00BB2BA9"/>
    <w:rsid w:val="00BB4763"/>
    <w:rsid w:val="00BF4B5C"/>
    <w:rsid w:val="00C02E28"/>
    <w:rsid w:val="00C1389C"/>
    <w:rsid w:val="00C72226"/>
    <w:rsid w:val="00C907B2"/>
    <w:rsid w:val="00CE7F43"/>
    <w:rsid w:val="00CF2CCB"/>
    <w:rsid w:val="00D0291E"/>
    <w:rsid w:val="00D171F9"/>
    <w:rsid w:val="00D244A1"/>
    <w:rsid w:val="00D441B3"/>
    <w:rsid w:val="00D664ED"/>
    <w:rsid w:val="00D73148"/>
    <w:rsid w:val="00D87073"/>
    <w:rsid w:val="00DC7406"/>
    <w:rsid w:val="00DD5E66"/>
    <w:rsid w:val="00E12979"/>
    <w:rsid w:val="00E70CA7"/>
    <w:rsid w:val="00E814F5"/>
    <w:rsid w:val="00EA78DC"/>
    <w:rsid w:val="00EB13C4"/>
    <w:rsid w:val="00ED1393"/>
    <w:rsid w:val="00EF7026"/>
    <w:rsid w:val="00F21B77"/>
    <w:rsid w:val="00F34F37"/>
    <w:rsid w:val="00F87116"/>
    <w:rsid w:val="00FA22C2"/>
    <w:rsid w:val="00FD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41484"/>
  <w15:docId w15:val="{45D09E09-00EE-4FDA-A73F-E5A367BA1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4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4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B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CE05B-A671-4D2F-80BD-5E10C932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INK FAP</cp:lastModifiedBy>
  <cp:revision>2</cp:revision>
  <cp:lastPrinted>2023-08-08T04:24:00Z</cp:lastPrinted>
  <dcterms:created xsi:type="dcterms:W3CDTF">2023-08-14T03:47:00Z</dcterms:created>
  <dcterms:modified xsi:type="dcterms:W3CDTF">2023-08-14T03:47:00Z</dcterms:modified>
</cp:coreProperties>
</file>